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n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fndef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P_FILE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MAP_FILE 0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%s\n"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*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ut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usage: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.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[source file] [target file]"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pen(read)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an't open file for reading"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, O_RDWR | O_CREAT | O_TRUNC, S_IRUSR | S_IWUSR | S_IRGRP | S_IROTH)) &lt; 0) 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an't open file for writing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pen(write)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input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"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if 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- 1, SEEK_SET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i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pu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의 크기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utpu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동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"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</w:t>
      </w:r>
      <w:proofErr w:type="spellStart"/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 ", 1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글자 써서 크기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맞춰줌</w:t>
      </w:r>
      <w:proofErr w:type="spellEnd"/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write error"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PROT_READ, MAP_SHARED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)) == 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ddr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-1) 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input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i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pu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포인터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ut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PROT_READ | PROT_WRITE, MAP_SHARED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)) == 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ddr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-1) {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rror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output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utpu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포인터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mcpy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ut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p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mcpy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메모리 복사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2250ED" w:rsidP="002250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250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250ED" w:rsidRPr="002250ED" w:rsidRDefault="002250ED" w:rsidP="002250ED">
      <w:pPr>
        <w:rPr>
          <w:rFonts w:ascii="Helvetica Neue" w:eastAsia="Apple SD Gothic Neo" w:hAnsi="Helvetica Neue" w:cs="Helvetica Neue"/>
          <w:szCs w:val="20"/>
        </w:rPr>
      </w:pPr>
    </w:p>
    <w:p w:rsidR="002250ED" w:rsidRPr="002250ED" w:rsidRDefault="002250ED" w:rsidP="002250ED">
      <w:pPr>
        <w:rPr>
          <w:rFonts w:ascii="Helvetica Neue" w:eastAsia="Apple SD Gothic Neo" w:hAnsi="Helvetica Neue" w:cs="Helvetica Neue"/>
          <w:szCs w:val="20"/>
        </w:rPr>
      </w:pPr>
    </w:p>
    <w:p w:rsidR="002250ED" w:rsidRPr="002250ED" w:rsidRDefault="002250ED" w:rsidP="002250ED">
      <w:pPr>
        <w:rPr>
          <w:rFonts w:ascii="Helvetica Neue" w:eastAsia="Apple SD Gothic Neo" w:hAnsi="Helvetica Neue" w:cs="Helvetica Neue"/>
          <w:szCs w:val="20"/>
        </w:rPr>
      </w:pPr>
    </w:p>
    <w:p w:rsidR="002250ED" w:rsidRDefault="002250ED" w:rsidP="002250ED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250ED" w:rsidRPr="002250ED" w:rsidRDefault="002250ED" w:rsidP="002250ED">
      <w:pPr>
        <w:tabs>
          <w:tab w:val="left" w:pos="1007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Pr="002250ED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4DEEA9E9" wp14:editId="0E431A01">
            <wp:extent cx="4749800" cy="290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0ED" w:rsidRPr="002250ED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C0EA7"/>
    <w:rsid w:val="001D6E50"/>
    <w:rsid w:val="002250ED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A16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1E637-5885-834A-9B30-3901272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1T14:05:00Z</dcterms:created>
  <dcterms:modified xsi:type="dcterms:W3CDTF">2019-06-11T14:08:00Z</dcterms:modified>
</cp:coreProperties>
</file>